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A6E03" w:rsidRDefault="004A1010" w:rsidP="001A6E03">
      <w:pPr>
        <w:pStyle w:val="1"/>
        <w:jc w:val="center"/>
        <w:rPr>
          <w:sz w:val="48"/>
        </w:rPr>
      </w:pPr>
      <w:bookmarkStart w:id="0" w:name="_GoBack"/>
      <w:bookmarkEnd w:id="0"/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:rsidR="00191BA2" w:rsidRPr="00191BA2" w:rsidRDefault="0044214E" w:rsidP="008127B0">
      <w:pPr>
        <w:spacing w:after="120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>"</w:t>
        </w:r>
        <w:r>
          <w:rPr>
            <w:rStyle w:val="af2"/>
          </w:rPr>
          <w:t>Databases Basics - My</w:t>
        </w:r>
        <w:r w:rsidRPr="00085CE5">
          <w:rPr>
            <w:rStyle w:val="af2"/>
          </w:rPr>
          <w:t>SQL" course @ Software University.</w:t>
        </w:r>
      </w:hyperlink>
    </w:p>
    <w:p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Address</w:t>
      </w:r>
    </w:p>
    <w:p w:rsidR="0044214E" w:rsidRPr="00B76DFB" w:rsidRDefault="0044214E" w:rsidP="0044214E">
      <w:pPr>
        <w:rPr>
          <w:lang w:val="en-US"/>
        </w:rPr>
      </w:pPr>
      <w:r>
        <w:t>Write a query that selects: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F605B4">
            <w:pPr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Addresses with Towns</w:t>
      </w:r>
    </w:p>
    <w:p w:rsidR="0044214E" w:rsidRDefault="0044214E" w:rsidP="0044214E">
      <w:r>
        <w:t>Write a query that selects: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:rsidR="0044214E" w:rsidRPr="00D811E8" w:rsidRDefault="009D74CD" w:rsidP="0044214E">
      <w:pPr>
        <w:rPr>
          <w:lang w:val="en-GB"/>
        </w:rPr>
      </w:pPr>
      <w:r>
        <w:rPr>
          <w:lang w:val="en-GB"/>
        </w:rPr>
        <w:t xml:space="preserve">Sorted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Sales Employee</w:t>
      </w:r>
    </w:p>
    <w:p w:rsidR="0044214E" w:rsidRDefault="0044214E" w:rsidP="0044214E">
      <w:r>
        <w:t>Write a query that selects: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580E" w:rsidRDefault="0044214E" w:rsidP="0044214E">
      <w:pPr>
        <w:rPr>
          <w:lang w:val="en-GB"/>
        </w:rPr>
      </w:pPr>
      <w:r>
        <w:rPr>
          <w:lang w:val="en-GB"/>
        </w:rPr>
        <w:t xml:space="preserve">Sorted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Departments</w:t>
      </w:r>
    </w:p>
    <w:p w:rsidR="0044214E" w:rsidRDefault="0044214E" w:rsidP="0044214E">
      <w:r>
        <w:t>Write a query that selects: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:rsidR="0044214E" w:rsidRDefault="0044214E" w:rsidP="0044214E">
      <w:r>
        <w:t>Write a query that selects: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Employees Hired After</w:t>
      </w:r>
    </w:p>
    <w:p w:rsidR="0044214E" w:rsidRDefault="0044214E" w:rsidP="0044214E">
      <w:r>
        <w:t>Write a query that selects: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with hired after 1/1/1999 and are from either </w:t>
      </w:r>
      <w:r w:rsidRPr="00AB541D">
        <w:rPr>
          <w:b/>
          <w:lang w:val="en-GB"/>
        </w:rPr>
        <w:t>"Sales" or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 xml:space="preserve">Sorted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4B1303" w:rsidRDefault="0044214E" w:rsidP="0044214E"/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 Project</w:t>
      </w:r>
    </w:p>
    <w:p w:rsidR="0044214E" w:rsidRDefault="0044214E" w:rsidP="0044214E">
      <w:r>
        <w:t>Write a query that selects: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ongoing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24</w:t>
      </w:r>
    </w:p>
    <w:p w:rsidR="0044214E" w:rsidRDefault="0044214E" w:rsidP="0044214E">
      <w:r>
        <w:t>Write a query that selects: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</w:t>
      </w:r>
      <w:r w:rsidR="00C37E80">
        <w:rPr>
          <w:lang w:val="en-GB"/>
        </w:rPr>
        <w:t>s</w:t>
      </w:r>
      <w:r>
        <w:rPr>
          <w:lang w:val="en-GB"/>
        </w:rPr>
        <w:t xml:space="preserve">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 xml:space="preserve">name </w:t>
      </w:r>
      <w:r w:rsidR="00491443">
        <w:rPr>
          <w:b/>
          <w:lang w:val="en-GB"/>
        </w:rPr>
        <w:t>alphabetically.</w:t>
      </w:r>
    </w:p>
    <w:p w:rsidR="0044214E" w:rsidRDefault="0044214E" w:rsidP="0044214E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Manager</w:t>
      </w:r>
    </w:p>
    <w:p w:rsidR="0044214E" w:rsidRDefault="0044214E" w:rsidP="0044214E">
      <w:r>
        <w:t>Write a query that selects: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Pr="00D26BF4">
        <w:rPr>
          <w:b/>
          <w:lang w:val="en-GB"/>
        </w:rPr>
        <w:t>equals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the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Summary</w:t>
      </w:r>
    </w:p>
    <w:p w:rsidR="0044214E" w:rsidRDefault="0044214E" w:rsidP="0044214E">
      <w:r>
        <w:t>Write a query that selects: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>Show 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s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which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/>
    <w:p w:rsidR="007A24B4" w:rsidRPr="004C3420" w:rsidRDefault="007A24B4" w:rsidP="0044214E"/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Min Average Salary</w:t>
      </w:r>
    </w:p>
    <w:p w:rsidR="0044214E" w:rsidRDefault="0044214E" w:rsidP="0044214E">
      <w:r>
        <w:t xml:space="preserve">Write a query that return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:rsidR="0044214E" w:rsidRDefault="0044214E" w:rsidP="0044214E">
      <w:pPr>
        <w:pStyle w:val="3"/>
      </w:pPr>
      <w:r>
        <w:t>Example: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s in Bulgaria</w:t>
      </w:r>
    </w:p>
    <w:p w:rsidR="0044214E" w:rsidRDefault="0044214E" w:rsidP="0044214E">
      <w:r>
        <w:t>Write a query that selects: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the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 Mountain Ranges</w:t>
      </w:r>
    </w:p>
    <w:p w:rsidR="0044214E" w:rsidRDefault="0044214E" w:rsidP="0044214E">
      <w:r>
        <w:t>Write a query that selects:</w:t>
      </w:r>
    </w:p>
    <w:p w:rsidR="0044214E" w:rsidRPr="00D70C80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:rsidR="0044214E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count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7A24B4">
        <w:rPr>
          <w:lang w:val="en-GB"/>
        </w:rPr>
        <w:t>count</w:t>
      </w:r>
      <w:r w:rsidR="00A41977" w:rsidRPr="007A24B4">
        <w:rPr>
          <w:b/>
          <w:lang w:val="en-GB"/>
        </w:rPr>
        <w:t xml:space="preserve"> </w:t>
      </w:r>
      <w:r w:rsidR="00B9687F" w:rsidRPr="007A24B4">
        <w:rPr>
          <w:b/>
          <w:lang w:val="en-GB"/>
        </w:rPr>
        <w:t xml:space="preserve"> </w:t>
      </w:r>
      <w:r w:rsidR="0075225F">
        <w:t>in de</w:t>
      </w:r>
      <w:r w:rsidR="00B9687F">
        <w:t>creasing order</w:t>
      </w:r>
      <w:r w:rsidR="00DD5EB4">
        <w:t>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lastRenderedPageBreak/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ac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ac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ac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your results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all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7A24B4">
      <w:pPr>
        <w:pStyle w:val="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:rsidR="00A12C9A" w:rsidRDefault="00A12C9A" w:rsidP="00A12C9A">
      <w:pPr>
        <w:pStyle w:val="3"/>
      </w:pPr>
      <w:r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lastRenderedPageBreak/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  <w:tr w:rsidR="0044214E" w:rsidTr="00A30DCF">
        <w:tc>
          <w:tcPr>
            <w:tcW w:w="1879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</w:tr>
    </w:tbl>
    <w:p w:rsidR="00392F48" w:rsidRDefault="00392F48" w:rsidP="00064964">
      <w:pPr>
        <w:pStyle w:val="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1C" w:rsidRDefault="006E311C" w:rsidP="00CE241F">
      <w:pPr>
        <w:spacing w:after="0" w:line="240" w:lineRule="auto"/>
      </w:pPr>
      <w:r>
        <w:separator/>
      </w:r>
    </w:p>
  </w:endnote>
  <w:endnote w:type="continuationSeparator" w:id="0">
    <w:p w:rsidR="006E311C" w:rsidRDefault="006E311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1E" w:rsidRDefault="006E311C">
    <w:pPr>
      <w:pStyle w:val="a6"/>
    </w:pPr>
    <w:r>
      <w:rPr>
        <w:noProof w:val="0"/>
      </w:rP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64461E" w:rsidRDefault="0064461E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4461E" w:rsidRDefault="0064461E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lang w:val="en-US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 w:val="0"/>
      </w:rP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64461E" w:rsidRDefault="0064461E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rPr>
        <w:noProof w:val="0"/>
      </w:rP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64461E" w:rsidRDefault="0064461E">
                <w:pPr>
                  <w:pStyle w:val="FrameContents"/>
                  <w:spacing w:after="0" w:line="240" w:lineRule="auto"/>
                </w:pPr>
                <w:r>
                  <w:rPr>
                    <w:lang w:val="en-US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 w:val="0"/>
      </w:rP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rPr>
        <w:noProof w:val="0"/>
      </w:rP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64461E" w:rsidRDefault="0064461E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B0EFE"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AB0EFE"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4461E" w:rsidRDefault="0064461E">
    <w:pPr>
      <w:pStyle w:val="a6"/>
    </w:pPr>
  </w:p>
  <w:p w:rsidR="0064461E" w:rsidRDefault="00644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1C" w:rsidRDefault="006E311C" w:rsidP="00CE241F">
      <w:pPr>
        <w:spacing w:after="0" w:line="240" w:lineRule="auto"/>
      </w:pPr>
      <w:r>
        <w:separator/>
      </w:r>
    </w:p>
  </w:footnote>
  <w:footnote w:type="continuationSeparator" w:id="0">
    <w:p w:rsidR="006E311C" w:rsidRDefault="006E311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1E" w:rsidRDefault="0064461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4D48-FFE3-47A1-B6DC-E8B6D9DC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7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Exercises</vt:lpstr>
      <vt:lpstr>Introduction to Databases Exercises SoftUni</vt:lpstr>
    </vt:vector>
  </TitlesOfParts>
  <Company>Software University Foundation - http://softuni.org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459</cp:revision>
  <cp:lastPrinted>2014-02-12T16:33:00Z</cp:lastPrinted>
  <dcterms:created xsi:type="dcterms:W3CDTF">2015-07-19T15:51:00Z</dcterms:created>
  <dcterms:modified xsi:type="dcterms:W3CDTF">2017-09-04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